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DF" w:rsidRPr="00A43C79" w:rsidRDefault="00C47D94" w:rsidP="00D402F3">
      <w:pPr>
        <w:pBdr>
          <w:bottom w:val="double" w:sz="6" w:space="1" w:color="auto"/>
        </w:pBdr>
        <w:rPr>
          <w:color w:val="00B050"/>
        </w:rPr>
      </w:pPr>
      <w:r>
        <w:rPr>
          <w:rFonts w:ascii="Times New Roman" w:hAnsi="Times New Roman"/>
          <w:i/>
          <w:noProof/>
          <w:color w:val="00B05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267970</wp:posOffset>
                </wp:positionV>
                <wp:extent cx="2434590" cy="636905"/>
                <wp:effectExtent l="0" t="0" r="444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3459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0406" w:rsidRDefault="00F65FA5" w:rsidP="00230406">
                            <w:pPr>
                              <w:pStyle w:val="msoaddress"/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D402F3">
                              <w:rPr>
                                <w:sz w:val="22"/>
                                <w:szCs w:val="22"/>
                              </w:rPr>
                              <w:t xml:space="preserve">Post Office Box </w:t>
                            </w:r>
                            <w:r w:rsidR="00230406">
                              <w:rPr>
                                <w:sz w:val="22"/>
                                <w:szCs w:val="22"/>
                              </w:rPr>
                              <w:t>3691</w:t>
                            </w:r>
                          </w:p>
                          <w:p w:rsidR="00230406" w:rsidRDefault="00F65FA5" w:rsidP="00230406">
                            <w:pPr>
                              <w:pStyle w:val="msoaddress"/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="00230406">
                              <w:rPr>
                                <w:sz w:val="22"/>
                                <w:szCs w:val="22"/>
                              </w:rPr>
                              <w:t>San Jose, CA 95156</w:t>
                            </w:r>
                          </w:p>
                          <w:p w:rsidR="00230406" w:rsidRDefault="00F65FA5" w:rsidP="00230406">
                            <w:pPr>
                              <w:pStyle w:val="msoaddress"/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30406">
                              <w:rPr>
                                <w:sz w:val="22"/>
                                <w:szCs w:val="22"/>
                              </w:rPr>
                              <w:t>E-mail: sanjoselinksinc.com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05.95pt;margin-top:21.1pt;width:191.7pt;height:50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" filled="f" stroked="f" strokecolor="#396" strokeweight="0">
                <v:shadow color="#ccc" opacity="49150f"/>
                <o:lock v:ext="edit" shapetype="t"/>
                <v:textbox inset="2.88pt,0,2.88pt,0">
                  <w:txbxContent>
                    <w:p w:rsidR="00230406" w:rsidRDefault="00F65FA5" w:rsidP="00230406">
                      <w:pPr>
                        <w:pStyle w:val="msoaddress"/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</w:t>
                      </w:r>
                      <w:r w:rsidR="00D402F3">
                        <w:rPr>
                          <w:sz w:val="22"/>
                          <w:szCs w:val="22"/>
                        </w:rPr>
                        <w:t xml:space="preserve">Post Office Box </w:t>
                      </w:r>
                      <w:r w:rsidR="00230406">
                        <w:rPr>
                          <w:sz w:val="22"/>
                          <w:szCs w:val="22"/>
                        </w:rPr>
                        <w:t>3691</w:t>
                      </w:r>
                    </w:p>
                    <w:p w:rsidR="00230406" w:rsidRDefault="00F65FA5" w:rsidP="00230406">
                      <w:pPr>
                        <w:pStyle w:val="msoaddress"/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 w:rsidR="00230406">
                        <w:rPr>
                          <w:sz w:val="22"/>
                          <w:szCs w:val="22"/>
                        </w:rPr>
                        <w:t>San Jose, CA 95156</w:t>
                      </w:r>
                    </w:p>
                    <w:p w:rsidR="00230406" w:rsidRDefault="00F65FA5" w:rsidP="00230406">
                      <w:pPr>
                        <w:pStyle w:val="msoaddress"/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="00230406">
                        <w:rPr>
                          <w:sz w:val="22"/>
                          <w:szCs w:val="22"/>
                        </w:rPr>
                        <w:t>E-mail: sanjoselinksinc.com</w:t>
                      </w:r>
                    </w:p>
                  </w:txbxContent>
                </v:textbox>
              </v:shape>
            </w:pict>
          </mc:Fallback>
        </mc:AlternateContent>
      </w:r>
      <w:r w:rsidR="00F65FA5">
        <w:rPr>
          <w:noProof/>
        </w:rPr>
        <w:drawing>
          <wp:inline distT="0" distB="0" distL="0" distR="0">
            <wp:extent cx="1257300" cy="7950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406" w:rsidRPr="00A43C79">
        <w:rPr>
          <w:color w:val="00B050"/>
        </w:rPr>
        <w:tab/>
      </w:r>
      <w:r w:rsidR="00230406" w:rsidRPr="00A43C79">
        <w:rPr>
          <w:color w:val="00B050"/>
        </w:rPr>
        <w:tab/>
      </w:r>
      <w:r w:rsidR="00230406" w:rsidRPr="00A43C79">
        <w:rPr>
          <w:color w:val="00B050"/>
        </w:rPr>
        <w:tab/>
      </w:r>
      <w:r w:rsidR="00230406" w:rsidRPr="00A43C79">
        <w:rPr>
          <w:color w:val="00B050"/>
        </w:rPr>
        <w:tab/>
      </w:r>
      <w:r w:rsidR="00230406" w:rsidRPr="00A43C79">
        <w:rPr>
          <w:color w:val="00B050"/>
        </w:rPr>
        <w:tab/>
      </w:r>
      <w:r w:rsidR="00230406" w:rsidRPr="00A43C79">
        <w:rPr>
          <w:color w:val="00B050"/>
        </w:rPr>
        <w:tab/>
      </w:r>
      <w:r w:rsidR="00230406" w:rsidRPr="00A43C79">
        <w:rPr>
          <w:color w:val="00B050"/>
        </w:rPr>
        <w:tab/>
      </w:r>
    </w:p>
    <w:p w:rsidR="00A43C79" w:rsidRPr="00A43C79" w:rsidRDefault="00A43C79" w:rsidP="00D402F3"/>
    <w:p w:rsidR="00A43C79" w:rsidRDefault="00A43C79" w:rsidP="00D402F3">
      <w:pPr>
        <w:rPr>
          <w:color w:val="00B050"/>
        </w:rPr>
      </w:pPr>
    </w:p>
    <w:p w:rsidR="0034413C" w:rsidRDefault="00951691" w:rsidP="00951691">
      <w:pPr>
        <w:tabs>
          <w:tab w:val="left" w:pos="6820"/>
        </w:tabs>
        <w:rPr>
          <w:noProof/>
        </w:rPr>
      </w:pPr>
      <w:bookmarkStart w:id="0" w:name="_GoBack"/>
      <w:bookmarkEnd w:id="0"/>
      <w:r>
        <w:rPr>
          <w:noProof/>
        </w:rPr>
        <w:tab/>
      </w:r>
    </w:p>
    <w:p w:rsidR="006E564D" w:rsidRDefault="006E564D" w:rsidP="0034413C">
      <w:pPr>
        <w:rPr>
          <w:noProof/>
        </w:rPr>
      </w:pPr>
    </w:p>
    <w:p w:rsidR="0034413C" w:rsidRDefault="0034413C" w:rsidP="0034413C">
      <w:pPr>
        <w:rPr>
          <w:noProof/>
        </w:rPr>
      </w:pPr>
    </w:p>
    <w:p w:rsidR="00A43C79" w:rsidRDefault="0034413C" w:rsidP="00D402F3">
      <w:pPr>
        <w:rPr>
          <w:color w:val="00B050"/>
        </w:rPr>
      </w:pPr>
      <w:r>
        <w:rPr>
          <w:noProof/>
        </w:rPr>
        <w:t xml:space="preserve"> </w:t>
      </w:r>
    </w:p>
    <w:p w:rsidR="00A43C79" w:rsidRDefault="00A43C79" w:rsidP="00D402F3">
      <w:pPr>
        <w:rPr>
          <w:color w:val="00B050"/>
        </w:rPr>
      </w:pPr>
    </w:p>
    <w:p w:rsidR="00A43C79" w:rsidRPr="00A43C79" w:rsidRDefault="00A43C79" w:rsidP="00D402F3">
      <w:pPr>
        <w:rPr>
          <w:color w:val="00B050"/>
        </w:rPr>
      </w:pPr>
    </w:p>
    <w:sectPr w:rsidR="00A43C79" w:rsidRPr="00A43C79" w:rsidSect="00C47D94">
      <w:pgSz w:w="12240" w:h="15840"/>
      <w:pgMar w:top="1512" w:right="1440" w:bottom="720" w:left="1440" w:header="720" w:footer="4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41" w:rsidRDefault="00664941" w:rsidP="00D402F3">
      <w:pPr>
        <w:spacing w:after="0" w:line="240" w:lineRule="auto"/>
      </w:pPr>
      <w:r>
        <w:separator/>
      </w:r>
    </w:p>
  </w:endnote>
  <w:endnote w:type="continuationSeparator" w:id="0">
    <w:p w:rsidR="00664941" w:rsidRDefault="00664941" w:rsidP="00D4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Italic"/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41" w:rsidRDefault="00664941" w:rsidP="00D402F3">
      <w:pPr>
        <w:spacing w:after="0" w:line="240" w:lineRule="auto"/>
      </w:pPr>
      <w:r>
        <w:separator/>
      </w:r>
    </w:p>
  </w:footnote>
  <w:footnote w:type="continuationSeparator" w:id="0">
    <w:p w:rsidR="00664941" w:rsidRDefault="00664941" w:rsidP="00D40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16AD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06"/>
    <w:rsid w:val="00112ED0"/>
    <w:rsid w:val="001149D2"/>
    <w:rsid w:val="001C4B10"/>
    <w:rsid w:val="00230406"/>
    <w:rsid w:val="00235012"/>
    <w:rsid w:val="0025001C"/>
    <w:rsid w:val="0034413C"/>
    <w:rsid w:val="003E2315"/>
    <w:rsid w:val="005640BF"/>
    <w:rsid w:val="0057634A"/>
    <w:rsid w:val="005E1C68"/>
    <w:rsid w:val="005E73CC"/>
    <w:rsid w:val="00664941"/>
    <w:rsid w:val="00671091"/>
    <w:rsid w:val="00676628"/>
    <w:rsid w:val="006B551B"/>
    <w:rsid w:val="006E564D"/>
    <w:rsid w:val="00787D2F"/>
    <w:rsid w:val="00926F8B"/>
    <w:rsid w:val="00951691"/>
    <w:rsid w:val="00986531"/>
    <w:rsid w:val="009C3A0C"/>
    <w:rsid w:val="00A43C79"/>
    <w:rsid w:val="00AB1FB7"/>
    <w:rsid w:val="00AC4214"/>
    <w:rsid w:val="00B06875"/>
    <w:rsid w:val="00B64BC4"/>
    <w:rsid w:val="00BA724E"/>
    <w:rsid w:val="00BB0734"/>
    <w:rsid w:val="00C244DF"/>
    <w:rsid w:val="00C35B7E"/>
    <w:rsid w:val="00C47D94"/>
    <w:rsid w:val="00C505EA"/>
    <w:rsid w:val="00D402F3"/>
    <w:rsid w:val="00ED123C"/>
    <w:rsid w:val="00F13080"/>
    <w:rsid w:val="00F140A3"/>
    <w:rsid w:val="00F63A94"/>
    <w:rsid w:val="00F6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4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406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230406"/>
    <w:pPr>
      <w:spacing w:line="285" w:lineRule="auto"/>
    </w:pPr>
    <w:rPr>
      <w:rFonts w:ascii="Lucida Sans Unicode" w:eastAsia="Times New Roman" w:hAnsi="Lucida Sans Unicode" w:cs="Lucida Sans Unicode"/>
      <w:color w:val="339966"/>
      <w:spacing w:val="5"/>
      <w:kern w:val="28"/>
      <w:sz w:val="12"/>
      <w:szCs w:val="18"/>
    </w:rPr>
  </w:style>
  <w:style w:type="paragraph" w:customStyle="1" w:styleId="msoaddress">
    <w:name w:val="msoaddress"/>
    <w:rsid w:val="00230406"/>
    <w:pPr>
      <w:spacing w:line="285" w:lineRule="auto"/>
    </w:pPr>
    <w:rPr>
      <w:rFonts w:ascii="Book Antiqua" w:eastAsia="Times New Roman" w:hAnsi="Book Antiqua"/>
      <w:color w:val="339966"/>
      <w:kern w:val="28"/>
      <w:sz w:val="13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2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02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02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02F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640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4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406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230406"/>
    <w:pPr>
      <w:spacing w:line="285" w:lineRule="auto"/>
    </w:pPr>
    <w:rPr>
      <w:rFonts w:ascii="Lucida Sans Unicode" w:eastAsia="Times New Roman" w:hAnsi="Lucida Sans Unicode" w:cs="Lucida Sans Unicode"/>
      <w:color w:val="339966"/>
      <w:spacing w:val="5"/>
      <w:kern w:val="28"/>
      <w:sz w:val="12"/>
      <w:szCs w:val="18"/>
    </w:rPr>
  </w:style>
  <w:style w:type="paragraph" w:customStyle="1" w:styleId="msoaddress">
    <w:name w:val="msoaddress"/>
    <w:rsid w:val="00230406"/>
    <w:pPr>
      <w:spacing w:line="285" w:lineRule="auto"/>
    </w:pPr>
    <w:rPr>
      <w:rFonts w:ascii="Book Antiqua" w:eastAsia="Times New Roman" w:hAnsi="Book Antiqua"/>
      <w:color w:val="339966"/>
      <w:kern w:val="28"/>
      <w:sz w:val="13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2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02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02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02F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640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F3AF-06D3-A64C-A62B-4D1BFD79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E Desktop Technologies</dc:creator>
  <cp:keywords/>
  <dc:description/>
  <cp:lastModifiedBy>Janice White</cp:lastModifiedBy>
  <cp:revision>2</cp:revision>
  <cp:lastPrinted>2014-06-25T04:46:00Z</cp:lastPrinted>
  <dcterms:created xsi:type="dcterms:W3CDTF">2015-01-13T20:17:00Z</dcterms:created>
  <dcterms:modified xsi:type="dcterms:W3CDTF">2015-01-13T20:17:00Z</dcterms:modified>
</cp:coreProperties>
</file>